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25" w:rsidRDefault="00C96934" w:rsidP="00C9693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18"/>
          <w:szCs w:val="20"/>
        </w:rPr>
      </w:pPr>
      <w:r w:rsidRPr="00C850CA">
        <w:rPr>
          <w:rFonts w:ascii="HG丸ｺﾞｼｯｸM-PRO" w:eastAsia="HG丸ｺﾞｼｯｸM-PRO" w:hAnsi="HG丸ｺﾞｼｯｸM-PRO" w:cs="ＭＳ 明朝" w:hint="eastAsia"/>
          <w:b/>
          <w:noProof/>
          <w:color w:val="FFFFFF" w:themeColor="background1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A50287" wp14:editId="395ECD62">
                <wp:simplePos x="0" y="0"/>
                <wp:positionH relativeFrom="column">
                  <wp:posOffset>113843</wp:posOffset>
                </wp:positionH>
                <wp:positionV relativeFrom="paragraph">
                  <wp:posOffset>4114</wp:posOffset>
                </wp:positionV>
                <wp:extent cx="5934600" cy="321869"/>
                <wp:effectExtent l="0" t="0" r="28575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600" cy="3218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8.95pt;margin-top:.3pt;width:467.3pt;height: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" fillcolor="#4f81bd [3204]" strokecolor="#243f60 [1604]" strokeweight="2pt"/>
            </w:pict>
          </mc:Fallback>
        </mc:AlternateContent>
      </w:r>
      <w:r w:rsidR="009B58AB">
        <w:rPr>
          <w:rFonts w:ascii="HG丸ｺﾞｼｯｸM-PRO" w:eastAsia="HG丸ｺﾞｼｯｸM-PRO" w:hAnsi="HG丸ｺﾞｼｯｸM-PRO" w:cs="ＭＳ 明朝" w:hint="eastAsia"/>
          <w:b/>
          <w:color w:val="FFFFFF" w:themeColor="background1"/>
          <w:kern w:val="0"/>
          <w:sz w:val="24"/>
          <w:szCs w:val="28"/>
        </w:rPr>
        <w:t>第９</w:t>
      </w:r>
      <w:r w:rsidR="00802962" w:rsidRPr="00C850CA">
        <w:rPr>
          <w:rFonts w:ascii="HG丸ｺﾞｼｯｸM-PRO" w:eastAsia="HG丸ｺﾞｼｯｸM-PRO" w:hAnsi="HG丸ｺﾞｼｯｸM-PRO" w:cs="ＭＳ 明朝" w:hint="eastAsia"/>
          <w:b/>
          <w:color w:val="FFFFFF" w:themeColor="background1"/>
          <w:kern w:val="0"/>
          <w:sz w:val="24"/>
          <w:szCs w:val="28"/>
        </w:rPr>
        <w:t>回兵庫・丹波篠山</w:t>
      </w:r>
      <w:r w:rsidR="009B58AB">
        <w:rPr>
          <w:rFonts w:ascii="HG丸ｺﾞｼｯｸM-PRO" w:eastAsia="HG丸ｺﾞｼｯｸM-PRO" w:hAnsi="HG丸ｺﾞｼｯｸM-PRO" w:cs="ＭＳ 明朝" w:hint="eastAsia"/>
          <w:b/>
          <w:color w:val="FFFFFF" w:themeColor="background1"/>
          <w:kern w:val="0"/>
          <w:sz w:val="24"/>
          <w:szCs w:val="28"/>
        </w:rPr>
        <w:t>国際</w:t>
      </w:r>
      <w:r w:rsidR="00802962" w:rsidRPr="00C850CA">
        <w:rPr>
          <w:rFonts w:ascii="HG丸ｺﾞｼｯｸM-PRO" w:eastAsia="HG丸ｺﾞｼｯｸM-PRO" w:hAnsi="HG丸ｺﾞｼｯｸM-PRO" w:cs="ＭＳ 明朝" w:hint="eastAsia"/>
          <w:b/>
          <w:color w:val="FFFFFF" w:themeColor="background1"/>
          <w:kern w:val="0"/>
          <w:sz w:val="24"/>
          <w:szCs w:val="28"/>
        </w:rPr>
        <w:t>とっておきの音楽祭</w:t>
      </w:r>
      <w:r w:rsidR="00976F25" w:rsidRPr="00C850CA">
        <w:rPr>
          <w:rFonts w:ascii="HG丸ｺﾞｼｯｸM-PRO" w:eastAsia="HG丸ｺﾞｼｯｸM-PRO" w:hAnsi="HG丸ｺﾞｼｯｸM-PRO" w:cs="ＭＳ 明朝" w:hint="eastAsia"/>
          <w:b/>
          <w:color w:val="FFFFFF" w:themeColor="background1"/>
          <w:kern w:val="0"/>
          <w:sz w:val="24"/>
          <w:szCs w:val="28"/>
        </w:rPr>
        <w:t>ステージ出演申込書</w:t>
      </w:r>
    </w:p>
    <w:p w:rsidR="0079252B" w:rsidRPr="006C1E0A" w:rsidRDefault="006C1E0A" w:rsidP="0079252B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b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 xml:space="preserve">申込締切　</w:t>
      </w:r>
      <w:r w:rsidR="0079252B" w:rsidRPr="006C1E0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20</w:t>
      </w:r>
      <w:r w:rsidR="009B58AB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２４</w:t>
      </w:r>
      <w:r w:rsidR="0079252B" w:rsidRPr="006C1E0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年</w:t>
      </w:r>
      <w:r w:rsidR="009B58AB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１月３１</w:t>
      </w:r>
      <w:r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日(水)</w:t>
      </w:r>
      <w:r w:rsidR="0079252B" w:rsidRPr="006C1E0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必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275"/>
        <w:gridCol w:w="426"/>
        <w:gridCol w:w="2498"/>
      </w:tblGrid>
      <w:tr w:rsidR="00ED47F7" w:rsidRPr="00BD3793" w:rsidTr="00B87A88">
        <w:tc>
          <w:tcPr>
            <w:tcW w:w="1951" w:type="dxa"/>
            <w:vAlign w:val="center"/>
          </w:tcPr>
          <w:p w:rsidR="00ED47F7" w:rsidRPr="00BD3793" w:rsidRDefault="00BD3793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申</w:t>
            </w:r>
            <w:r w:rsidR="00141B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込</w:t>
            </w:r>
            <w:r w:rsidR="00141B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</w:p>
        </w:tc>
        <w:tc>
          <w:tcPr>
            <w:tcW w:w="7885" w:type="dxa"/>
            <w:gridSpan w:val="4"/>
            <w:vAlign w:val="center"/>
          </w:tcPr>
          <w:p w:rsidR="00ED47F7" w:rsidRPr="00BD3793" w:rsidRDefault="009B58AB" w:rsidP="0079252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２０２４</w:t>
            </w:r>
            <w:r w:rsidR="00BD3793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　月　　　　日</w:t>
            </w:r>
          </w:p>
        </w:tc>
      </w:tr>
      <w:tr w:rsidR="006F2E15" w:rsidRPr="00BD3793" w:rsidTr="006F2E15">
        <w:tc>
          <w:tcPr>
            <w:tcW w:w="1951" w:type="dxa"/>
            <w:vMerge w:val="restart"/>
            <w:vAlign w:val="center"/>
          </w:tcPr>
          <w:p w:rsidR="006F2E15" w:rsidRDefault="006F2E15" w:rsidP="00627FD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302A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ﾌﾘｶﾞﾅ</w:t>
            </w:r>
          </w:p>
          <w:p w:rsidR="006F2E15" w:rsidRPr="00BD3793" w:rsidRDefault="006F2E15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名・バンド名</w:t>
            </w:r>
          </w:p>
        </w:tc>
        <w:tc>
          <w:tcPr>
            <w:tcW w:w="7885" w:type="dxa"/>
            <w:gridSpan w:val="4"/>
            <w:tcBorders>
              <w:bottom w:val="dashSmallGap" w:sz="4" w:space="0" w:color="auto"/>
            </w:tcBorders>
            <w:vAlign w:val="center"/>
          </w:tcPr>
          <w:p w:rsidR="006F2E15" w:rsidRPr="00BD3793" w:rsidRDefault="006F2E15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2E15" w:rsidRPr="00BD3793" w:rsidTr="006F2E15">
        <w:trPr>
          <w:trHeight w:val="335"/>
        </w:trPr>
        <w:tc>
          <w:tcPr>
            <w:tcW w:w="1951" w:type="dxa"/>
            <w:vMerge/>
            <w:vAlign w:val="center"/>
          </w:tcPr>
          <w:p w:rsidR="006F2E15" w:rsidRPr="00BD3793" w:rsidRDefault="006F2E15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6F2E15" w:rsidRPr="006F2E15" w:rsidRDefault="006F2E15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2E15" w:rsidRDefault="006F2E15" w:rsidP="006F2E1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当日の</w:t>
            </w:r>
            <w:r w:rsidRPr="00BD3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ガイ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に掲載するお名前</w:t>
            </w:r>
          </w:p>
        </w:tc>
        <w:tc>
          <w:tcPr>
            <w:tcW w:w="2498" w:type="dxa"/>
            <w:tcBorders>
              <w:top w:val="dashSmallGap" w:sz="4" w:space="0" w:color="auto"/>
            </w:tcBorders>
            <w:vAlign w:val="center"/>
          </w:tcPr>
          <w:p w:rsidR="006F2E15" w:rsidRPr="00BD3793" w:rsidRDefault="006F2E15" w:rsidP="006F2E1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演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数　　　　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6F2E15" w:rsidRPr="00BD3793" w:rsidTr="006F2E15">
        <w:trPr>
          <w:trHeight w:val="271"/>
        </w:trPr>
        <w:tc>
          <w:tcPr>
            <w:tcW w:w="1951" w:type="dxa"/>
            <w:vMerge/>
            <w:vAlign w:val="center"/>
          </w:tcPr>
          <w:p w:rsidR="006F2E15" w:rsidRPr="00BD3793" w:rsidRDefault="006F2E15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/>
            <w:vAlign w:val="center"/>
          </w:tcPr>
          <w:p w:rsidR="006F2E15" w:rsidRDefault="006F2E15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F2E15" w:rsidRPr="00BD3793" w:rsidRDefault="006F2E15" w:rsidP="006F2E1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 演 料</w:t>
            </w:r>
            <w:r w:rsidR="004111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円</w:t>
            </w:r>
          </w:p>
        </w:tc>
      </w:tr>
      <w:tr w:rsidR="00141B1D" w:rsidRPr="00BD3793" w:rsidTr="006F2E15">
        <w:tc>
          <w:tcPr>
            <w:tcW w:w="1951" w:type="dxa"/>
            <w:vMerge w:val="restart"/>
            <w:vAlign w:val="center"/>
          </w:tcPr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2A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ﾌﾘｶﾞﾅ</w:t>
            </w:r>
          </w:p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所属団体・施設</w:t>
            </w:r>
            <w:r w:rsidR="0041110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885" w:type="dxa"/>
            <w:gridSpan w:val="4"/>
            <w:tcBorders>
              <w:bottom w:val="dashSmallGap" w:sz="4" w:space="0" w:color="auto"/>
            </w:tcBorders>
            <w:vAlign w:val="center"/>
          </w:tcPr>
          <w:p w:rsidR="00141B1D" w:rsidRPr="00BD3793" w:rsidRDefault="00141B1D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41B1D" w:rsidRPr="00BD3793" w:rsidTr="006F2E15">
        <w:trPr>
          <w:trHeight w:val="357"/>
        </w:trPr>
        <w:tc>
          <w:tcPr>
            <w:tcW w:w="1951" w:type="dxa"/>
            <w:vMerge/>
            <w:vAlign w:val="center"/>
          </w:tcPr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85" w:type="dxa"/>
            <w:gridSpan w:val="4"/>
            <w:tcBorders>
              <w:top w:val="dashSmallGap" w:sz="4" w:space="0" w:color="auto"/>
            </w:tcBorders>
            <w:vAlign w:val="center"/>
          </w:tcPr>
          <w:p w:rsidR="00141B1D" w:rsidRPr="00BD3793" w:rsidRDefault="00141B1D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41B1D" w:rsidRPr="00BD3793" w:rsidTr="006F2E15">
        <w:tc>
          <w:tcPr>
            <w:tcW w:w="1951" w:type="dxa"/>
            <w:vMerge w:val="restart"/>
            <w:vAlign w:val="center"/>
          </w:tcPr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ﾌﾘｶﾞﾅ</w:t>
            </w:r>
          </w:p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</w:t>
            </w:r>
            <w:r w:rsidR="0041110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先</w:t>
            </w: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:rsidR="00141B1D" w:rsidRPr="00BD3793" w:rsidRDefault="00141B1D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ﾌﾘｶﾞﾅ</w:t>
            </w:r>
          </w:p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紹介者</w:t>
            </w:r>
          </w:p>
        </w:tc>
        <w:tc>
          <w:tcPr>
            <w:tcW w:w="2924" w:type="dxa"/>
            <w:gridSpan w:val="2"/>
            <w:tcBorders>
              <w:bottom w:val="dashSmallGap" w:sz="4" w:space="0" w:color="auto"/>
            </w:tcBorders>
            <w:vAlign w:val="center"/>
          </w:tcPr>
          <w:p w:rsidR="00141B1D" w:rsidRPr="00BD3793" w:rsidRDefault="00141B1D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41B1D" w:rsidRPr="00BD3793" w:rsidTr="006F2E15">
        <w:trPr>
          <w:trHeight w:val="315"/>
        </w:trPr>
        <w:tc>
          <w:tcPr>
            <w:tcW w:w="1951" w:type="dxa"/>
            <w:vMerge/>
            <w:vAlign w:val="center"/>
          </w:tcPr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:rsidR="00141B1D" w:rsidRPr="00BD3793" w:rsidRDefault="00141B1D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1B1D" w:rsidRPr="00BD3793" w:rsidRDefault="00141B1D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dashSmallGap" w:sz="4" w:space="0" w:color="auto"/>
            </w:tcBorders>
            <w:vAlign w:val="center"/>
          </w:tcPr>
          <w:p w:rsidR="00141B1D" w:rsidRPr="00BD3793" w:rsidRDefault="00141B1D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06C0C" w:rsidRPr="00BD3793" w:rsidTr="00627FD7">
        <w:tc>
          <w:tcPr>
            <w:tcW w:w="1951" w:type="dxa"/>
            <w:vAlign w:val="center"/>
          </w:tcPr>
          <w:p w:rsidR="00C06C0C" w:rsidRPr="00BD3793" w:rsidRDefault="00BD3793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申込者</w:t>
            </w:r>
            <w:r w:rsidR="00C06C0C"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885" w:type="dxa"/>
            <w:gridSpan w:val="4"/>
          </w:tcPr>
          <w:p w:rsidR="00C06C0C" w:rsidRPr="00BD3793" w:rsidRDefault="00C06C0C" w:rsidP="00976F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C06C0C" w:rsidRPr="00BD3793" w:rsidRDefault="00C06C0C" w:rsidP="00976F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A502E" w:rsidRPr="00BD3793" w:rsidTr="0041110D">
        <w:trPr>
          <w:trHeight w:val="316"/>
        </w:trPr>
        <w:tc>
          <w:tcPr>
            <w:tcW w:w="1951" w:type="dxa"/>
            <w:vAlign w:val="center"/>
          </w:tcPr>
          <w:p w:rsidR="00BA502E" w:rsidRPr="00BD3793" w:rsidRDefault="00BD3793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申込者</w:t>
            </w:r>
            <w:r w:rsidR="00BA502E"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3686" w:type="dxa"/>
          </w:tcPr>
          <w:p w:rsidR="00BA502E" w:rsidRPr="00BD3793" w:rsidRDefault="00BA502E" w:rsidP="00976F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502E" w:rsidRPr="00BD3793" w:rsidRDefault="00ED47F7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ＦＡＸ</w:t>
            </w:r>
            <w:r w:rsidR="00C850C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924" w:type="dxa"/>
            <w:gridSpan w:val="2"/>
            <w:vAlign w:val="center"/>
          </w:tcPr>
          <w:p w:rsidR="00BA502E" w:rsidRPr="00BD3793" w:rsidRDefault="00BA502E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06C0C" w:rsidRPr="00BD3793" w:rsidTr="00B87A88">
        <w:tc>
          <w:tcPr>
            <w:tcW w:w="1951" w:type="dxa"/>
            <w:vAlign w:val="center"/>
          </w:tcPr>
          <w:p w:rsidR="00C06C0C" w:rsidRPr="00BD3793" w:rsidRDefault="00BD3793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当日の</w:t>
            </w:r>
            <w:r w:rsidR="00C06C0C"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緊急連絡先</w:t>
            </w:r>
          </w:p>
          <w:p w:rsidR="00C06C0C" w:rsidRPr="00BD3793" w:rsidRDefault="00C06C0C" w:rsidP="00627F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2A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携帯</w:t>
            </w:r>
            <w:r w:rsidR="00627FD7" w:rsidRPr="00D302A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電話など</w:t>
            </w:r>
            <w:r w:rsidRPr="00D302A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</w:p>
        </w:tc>
        <w:tc>
          <w:tcPr>
            <w:tcW w:w="7885" w:type="dxa"/>
            <w:gridSpan w:val="4"/>
            <w:vAlign w:val="center"/>
          </w:tcPr>
          <w:p w:rsidR="00C06C0C" w:rsidRPr="00BD3793" w:rsidRDefault="00C06C0C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06C0C" w:rsidRPr="00BD3793" w:rsidTr="00D302A1">
        <w:trPr>
          <w:trHeight w:val="301"/>
        </w:trPr>
        <w:tc>
          <w:tcPr>
            <w:tcW w:w="1951" w:type="dxa"/>
            <w:vAlign w:val="center"/>
          </w:tcPr>
          <w:p w:rsidR="00C06C0C" w:rsidRPr="00BD3793" w:rsidRDefault="00C06C0C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885" w:type="dxa"/>
            <w:gridSpan w:val="4"/>
            <w:vAlign w:val="center"/>
          </w:tcPr>
          <w:p w:rsidR="00C06C0C" w:rsidRPr="00BD3793" w:rsidRDefault="00C06C0C" w:rsidP="00B87A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06C0C" w:rsidRPr="00BD3793" w:rsidTr="00627FD7">
        <w:tc>
          <w:tcPr>
            <w:tcW w:w="1951" w:type="dxa"/>
            <w:vAlign w:val="center"/>
          </w:tcPr>
          <w:p w:rsidR="00C06C0C" w:rsidRPr="00BD3793" w:rsidRDefault="00C06C0C" w:rsidP="00627FD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ジャンル</w:t>
            </w:r>
          </w:p>
        </w:tc>
        <w:tc>
          <w:tcPr>
            <w:tcW w:w="7885" w:type="dxa"/>
            <w:gridSpan w:val="4"/>
          </w:tcPr>
          <w:p w:rsidR="00C06C0C" w:rsidRPr="00BD3793" w:rsidRDefault="00BD3793" w:rsidP="00976F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ロック　②ポップス　③クラ</w:t>
            </w:r>
            <w:r w:rsidR="00C06C0C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ック　④</w:t>
            </w:r>
            <w:r w:rsidR="00112F5F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合唱　</w:t>
            </w:r>
            <w:r w:rsidR="00C06C0C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112F5F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合奏　</w:t>
            </w:r>
            <w:r w:rsidR="00C06C0C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ャズ</w:t>
            </w:r>
            <w:r w:rsidR="00112F5F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⑦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ワイアン</w:t>
            </w:r>
          </w:p>
          <w:p w:rsidR="00C06C0C" w:rsidRPr="00BD3793" w:rsidRDefault="00112F5F" w:rsidP="00BD37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⑧</w:t>
            </w:r>
            <w:r w:rsidR="00BD3793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ク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⑨</w:t>
            </w:r>
            <w:r w:rsid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　　　</w:t>
            </w:r>
            <w:r w:rsidR="00465A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D302A1" w:rsidRPr="00BD3793" w:rsidTr="00627FD7">
        <w:tc>
          <w:tcPr>
            <w:tcW w:w="1951" w:type="dxa"/>
            <w:vAlign w:val="center"/>
          </w:tcPr>
          <w:p w:rsidR="00D302A1" w:rsidRPr="00BD3793" w:rsidRDefault="00141B1D" w:rsidP="00141B1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出 演 </w:t>
            </w: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間</w:t>
            </w:r>
          </w:p>
        </w:tc>
        <w:tc>
          <w:tcPr>
            <w:tcW w:w="7885" w:type="dxa"/>
            <w:gridSpan w:val="4"/>
          </w:tcPr>
          <w:p w:rsidR="00141B1D" w:rsidRPr="00BD3793" w:rsidRDefault="00141B1D" w:rsidP="00141B1D">
            <w:pPr>
              <w:ind w:firstLineChars="800" w:firstLine="160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分希望</w:t>
            </w:r>
          </w:p>
          <w:p w:rsidR="00D302A1" w:rsidRDefault="00141B1D" w:rsidP="00141B1D">
            <w:pPr>
              <w:ind w:firstLineChars="2300" w:firstLine="4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Pr="00141B1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セッティング・片付を含み、25分以内</w:t>
            </w:r>
          </w:p>
        </w:tc>
      </w:tr>
    </w:tbl>
    <w:p w:rsidR="00976F25" w:rsidRPr="00BD3793" w:rsidRDefault="0079252B" w:rsidP="00976F2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.</w:t>
      </w:r>
      <w:r w:rsidR="003E7C04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該当する項目（　</w:t>
      </w:r>
      <w:r w:rsidR="00BC7D13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）に、数字または〇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E7C04" w:rsidRPr="00BD3793" w:rsidTr="00A80BA3">
        <w:tc>
          <w:tcPr>
            <w:tcW w:w="9836" w:type="dxa"/>
          </w:tcPr>
          <w:p w:rsidR="003E7C04" w:rsidRPr="00BD3793" w:rsidRDefault="003E7C04" w:rsidP="00A80B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ンドの編成　　ヴォーカル（　　）人　　　鍵盤楽器（　　）人　　　管楽器（　　）人</w:t>
            </w:r>
          </w:p>
          <w:p w:rsidR="00417A0B" w:rsidRDefault="003E7C04" w:rsidP="0083357F">
            <w:pPr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ーカッション（　　）人　　　弦楽器（　　）人　　　その他　　　　　（　　）人</w:t>
            </w:r>
          </w:p>
          <w:p w:rsidR="0083357F" w:rsidRPr="0083357F" w:rsidRDefault="0083357F" w:rsidP="0083357F">
            <w:pPr>
              <w:ind w:firstLineChars="800" w:firstLine="144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3357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コンセントは3口、マイク等入力できるものは６口を準備します。</w:t>
            </w:r>
          </w:p>
        </w:tc>
      </w:tr>
    </w:tbl>
    <w:p w:rsidR="004629F7" w:rsidRPr="00BD3793" w:rsidRDefault="0079252B" w:rsidP="00976F2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2.</w:t>
      </w:r>
      <w:r w:rsidR="004629F7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障</w:t>
      </w:r>
      <w:r w:rsidR="0083723B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がい</w:t>
      </w:r>
      <w:r w:rsidR="00DC5C37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のある・なしに</w:t>
      </w:r>
      <w:r w:rsidR="003E7C04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〇をつけてくだ</w:t>
      </w:r>
      <w:r w:rsidR="004629F7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  <w:r w:rsidR="00BC7D13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〔　ある　・　なし　〕</w:t>
      </w:r>
    </w:p>
    <w:p w:rsidR="004629F7" w:rsidRPr="00BD3793" w:rsidRDefault="0079252B" w:rsidP="00976F2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3.</w:t>
      </w:r>
      <w:r w:rsidR="0083723B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障が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ある方で、ステージ</w:t>
      </w:r>
      <w:r w:rsidR="003E7C04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配慮が必要な方はご記入くだ</w:t>
      </w:r>
      <w:r w:rsidR="005C36E8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  <w:r w:rsidR="00BC7D13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車椅子のため段差のない</w:t>
      </w:r>
      <w:r w:rsidR="00BD3793">
        <w:rPr>
          <w:rFonts w:ascii="HG丸ｺﾞｼｯｸM-PRO" w:eastAsia="HG丸ｺﾞｼｯｸM-PRO" w:hAnsi="HG丸ｺﾞｼｯｸM-PRO" w:hint="eastAsia"/>
          <w:sz w:val="20"/>
          <w:szCs w:val="20"/>
        </w:rPr>
        <w:t>ステージ希望</w:t>
      </w:r>
      <w:r w:rsidR="005C36E8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C36E8" w:rsidRPr="00BD3793" w:rsidTr="005C36E8">
        <w:tc>
          <w:tcPr>
            <w:tcW w:w="9836" w:type="dxa"/>
          </w:tcPr>
          <w:p w:rsidR="0083357F" w:rsidRPr="00BD3793" w:rsidRDefault="0083357F" w:rsidP="00976F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5C36E8" w:rsidRPr="00BD3793" w:rsidRDefault="0079252B" w:rsidP="005C36E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4.</w:t>
      </w:r>
      <w:r w:rsidR="005C36E8" w:rsidRPr="00BD3793">
        <w:rPr>
          <w:rFonts w:ascii="HG丸ｺﾞｼｯｸM-PRO" w:eastAsia="HG丸ｺﾞｼｯｸM-PRO" w:hAnsi="HG丸ｺﾞｼｯｸM-PRO" w:hint="eastAsia"/>
          <w:sz w:val="20"/>
          <w:szCs w:val="20"/>
        </w:rPr>
        <w:t>演奏曲目（作詞・作曲者名、曲目ごとの時間　　分かる範囲で構い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C36E8" w:rsidRPr="00BD3793" w:rsidTr="005C36E8">
        <w:tc>
          <w:tcPr>
            <w:tcW w:w="9836" w:type="dxa"/>
          </w:tcPr>
          <w:p w:rsidR="005C36E8" w:rsidRPr="00BD3793" w:rsidRDefault="005C36E8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曲目：</w:t>
            </w:r>
            <w:r w:rsidR="00BC7D13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詞者：</w:t>
            </w:r>
            <w:r w:rsidR="00BC7D13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曲者：</w:t>
            </w:r>
            <w:r w:rsidR="00BC7D13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：</w:t>
            </w:r>
            <w:r w:rsidR="00BC7D13" w:rsidRPr="00BD3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分</w:t>
            </w:r>
          </w:p>
          <w:p w:rsidR="00BC7D13" w:rsidRDefault="00BC7D13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41B1D" w:rsidRDefault="00141B1D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1110D" w:rsidRPr="00BD3793" w:rsidRDefault="0041110D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760CC" w:rsidRPr="00BD3793" w:rsidRDefault="000760CC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</w:pPr>
          </w:p>
          <w:p w:rsidR="00DC0DAF" w:rsidRPr="00BD3793" w:rsidRDefault="00DC0DAF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</w:pPr>
          </w:p>
        </w:tc>
      </w:tr>
    </w:tbl>
    <w:p w:rsidR="00FD72E2" w:rsidRPr="00BD3793" w:rsidRDefault="00BF66BD" w:rsidP="00BF66B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="0079252B">
        <w:rPr>
          <w:rFonts w:ascii="HG丸ｺﾞｼｯｸM-PRO" w:eastAsia="HG丸ｺﾞｼｯｸM-PRO" w:hAnsi="HG丸ｺﾞｼｯｸM-PRO" w:hint="eastAsia"/>
          <w:sz w:val="20"/>
          <w:szCs w:val="20"/>
        </w:rPr>
        <w:t>.</w:t>
      </w:r>
      <w:r w:rsidRPr="00BD379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BF66BD">
        <w:rPr>
          <w:rFonts w:ascii="HG丸ｺﾞｼｯｸM-PRO" w:eastAsia="HG丸ｺﾞｼｯｸM-PRO" w:hAnsi="HG丸ｺﾞｼｯｸM-PRO" w:hint="eastAsia"/>
          <w:sz w:val="20"/>
          <w:szCs w:val="20"/>
        </w:rPr>
        <w:t>プロフィール写真(1枚)の提出と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下記</w:t>
      </w:r>
      <w:r w:rsidRPr="00BF66BD">
        <w:rPr>
          <w:rFonts w:ascii="HG丸ｺﾞｼｯｸM-PRO" w:eastAsia="HG丸ｺﾞｼｯｸM-PRO" w:hAnsi="HG丸ｺﾞｼｯｸM-PRO" w:hint="eastAsia"/>
          <w:sz w:val="20"/>
          <w:szCs w:val="20"/>
        </w:rPr>
        <w:t>にプロフィール（200字～250字）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500D7" w:rsidRPr="00BD3793" w:rsidTr="000500D7">
        <w:tc>
          <w:tcPr>
            <w:tcW w:w="9836" w:type="dxa"/>
          </w:tcPr>
          <w:p w:rsidR="000500D7" w:rsidRPr="00BD3793" w:rsidRDefault="000500D7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500D7" w:rsidRDefault="000500D7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41B1D" w:rsidRDefault="00141B1D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500D7" w:rsidRPr="0079252B" w:rsidRDefault="000500D7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500D7" w:rsidRDefault="000500D7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1110D" w:rsidRPr="00BD3793" w:rsidRDefault="0041110D" w:rsidP="005C36E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F66BD" w:rsidRPr="00BD3793" w:rsidRDefault="00C850CA" w:rsidP="00491D5A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="00BF66BD">
        <w:rPr>
          <w:rFonts w:ascii="HG丸ｺﾞｼｯｸM-PRO" w:eastAsia="HG丸ｺﾞｼｯｸM-PRO" w:hAnsi="HG丸ｺﾞｼｯｸM-PRO" w:hint="eastAsia"/>
          <w:sz w:val="20"/>
          <w:szCs w:val="20"/>
        </w:rPr>
        <w:t>.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「本</w:t>
      </w: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申込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舞台配置図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を添付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下記の</w:t>
      </w:r>
      <w:r w:rsidRPr="00BF66BD">
        <w:rPr>
          <w:rFonts w:ascii="HG丸ｺﾞｼｯｸM-PRO" w:eastAsia="HG丸ｺﾞｼｯｸM-PRO" w:hAnsi="HG丸ｺﾞｼｯｸM-PRO" w:hint="eastAsia"/>
          <w:sz w:val="18"/>
          <w:szCs w:val="20"/>
        </w:rPr>
        <w:t>ホームページ</w:t>
      </w:r>
      <w:r w:rsidR="00491D5A" w:rsidRPr="00491D5A">
        <w:rPr>
          <w:rFonts w:ascii="HG丸ｺﾞｼｯｸM-PRO" w:eastAsia="HG丸ｺﾞｼｯｸM-PRO" w:hAnsi="HG丸ｺﾞｼｯｸM-PRO" w:hint="eastAsia"/>
          <w:sz w:val="20"/>
          <w:szCs w:val="20"/>
        </w:rPr>
        <w:t>出演者募集ページのLineのQRコードかFAXでお申込みください。</w:t>
      </w:r>
      <w:bookmarkStart w:id="0" w:name="_GoBack"/>
      <w:bookmarkEnd w:id="0"/>
    </w:p>
    <w:p w:rsidR="00BF66BD" w:rsidRDefault="00BF66BD" w:rsidP="00BF66BD">
      <w:pPr>
        <w:ind w:firstLineChars="700" w:firstLine="1260"/>
        <w:rPr>
          <w:rFonts w:ascii="HG丸ｺﾞｼｯｸM-PRO" w:eastAsia="HG丸ｺﾞｼｯｸM-PRO" w:hAnsi="HG丸ｺﾞｼｯｸM-PRO"/>
          <w:sz w:val="18"/>
          <w:szCs w:val="20"/>
        </w:rPr>
      </w:pPr>
    </w:p>
    <w:p w:rsidR="00802962" w:rsidRPr="00C850CA" w:rsidRDefault="00C850CA" w:rsidP="00C850CA">
      <w:pPr>
        <w:ind w:firstLineChars="700" w:firstLine="1260"/>
        <w:rPr>
          <w:rFonts w:ascii="HG丸ｺﾞｼｯｸM-PRO" w:eastAsia="HG丸ｺﾞｼｯｸM-PRO" w:hAnsi="HG丸ｺﾞｼｯｸM-PRO"/>
          <w:sz w:val="20"/>
          <w:szCs w:val="20"/>
        </w:rPr>
      </w:pPr>
      <w:r w:rsidRPr="00BF66BD">
        <w:rPr>
          <w:rFonts w:ascii="HG丸ｺﾞｼｯｸM-PRO" w:eastAsia="HG丸ｺﾞｼｯｸM-PRO" w:hAnsi="HG丸ｺﾞｼｯｸM-PRO" w:hint="eastAsia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FD6C08" wp14:editId="79263ABB">
                <wp:simplePos x="0" y="0"/>
                <wp:positionH relativeFrom="column">
                  <wp:posOffset>-33655</wp:posOffset>
                </wp:positionH>
                <wp:positionV relativeFrom="paragraph">
                  <wp:posOffset>16510</wp:posOffset>
                </wp:positionV>
                <wp:extent cx="811530" cy="628650"/>
                <wp:effectExtent l="0" t="0" r="762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628650"/>
                          <a:chOff x="0" y="0"/>
                          <a:chExt cx="811911" cy="629107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8989" y="0"/>
                            <a:ext cx="672922" cy="629107"/>
                          </a:xfrm>
                          <a:custGeom>
                            <a:avLst/>
                            <a:gdLst>
                              <a:gd name="T0" fmla="+- 0 1445 720"/>
                              <a:gd name="T1" fmla="*/ T0 w 1450"/>
                              <a:gd name="T2" fmla="+- 0 -276 -276"/>
                              <a:gd name="T3" fmla="*/ -276 h 520"/>
                              <a:gd name="T4" fmla="+- 0 1338 720"/>
                              <a:gd name="T5" fmla="*/ T4 w 1450"/>
                              <a:gd name="T6" fmla="+- 0 -273 -276"/>
                              <a:gd name="T7" fmla="*/ -273 h 520"/>
                              <a:gd name="T8" fmla="+- 0 1236 720"/>
                              <a:gd name="T9" fmla="*/ T8 w 1450"/>
                              <a:gd name="T10" fmla="+- 0 -265 -276"/>
                              <a:gd name="T11" fmla="*/ -265 h 520"/>
                              <a:gd name="T12" fmla="+- 0 1139 720"/>
                              <a:gd name="T13" fmla="*/ T12 w 1450"/>
                              <a:gd name="T14" fmla="+- 0 -251 -276"/>
                              <a:gd name="T15" fmla="*/ -251 h 520"/>
                              <a:gd name="T16" fmla="+- 0 1050 720"/>
                              <a:gd name="T17" fmla="*/ T16 w 1450"/>
                              <a:gd name="T18" fmla="+- 0 -234 -276"/>
                              <a:gd name="T19" fmla="*/ -234 h 520"/>
                              <a:gd name="T20" fmla="+- 0 969 720"/>
                              <a:gd name="T21" fmla="*/ T20 w 1450"/>
                              <a:gd name="T22" fmla="+- 0 -212 -276"/>
                              <a:gd name="T23" fmla="*/ -212 h 520"/>
                              <a:gd name="T24" fmla="+- 0 898 720"/>
                              <a:gd name="T25" fmla="*/ T24 w 1450"/>
                              <a:gd name="T26" fmla="+- 0 -186 -276"/>
                              <a:gd name="T27" fmla="*/ -186 h 520"/>
                              <a:gd name="T28" fmla="+- 0 837 720"/>
                              <a:gd name="T29" fmla="*/ T28 w 1450"/>
                              <a:gd name="T30" fmla="+- 0 -157 -276"/>
                              <a:gd name="T31" fmla="*/ -157 h 520"/>
                              <a:gd name="T32" fmla="+- 0 751 720"/>
                              <a:gd name="T33" fmla="*/ T32 w 1450"/>
                              <a:gd name="T34" fmla="+- 0 -91 -276"/>
                              <a:gd name="T35" fmla="*/ -91 h 520"/>
                              <a:gd name="T36" fmla="+- 0 720 720"/>
                              <a:gd name="T37" fmla="*/ T36 w 1450"/>
                              <a:gd name="T38" fmla="+- 0 -16 -276"/>
                              <a:gd name="T39" fmla="*/ -16 h 520"/>
                              <a:gd name="T40" fmla="+- 0 728 720"/>
                              <a:gd name="T41" fmla="*/ T40 w 1450"/>
                              <a:gd name="T42" fmla="+- 0 23 -276"/>
                              <a:gd name="T43" fmla="*/ 23 h 520"/>
                              <a:gd name="T44" fmla="+- 0 787 720"/>
                              <a:gd name="T45" fmla="*/ T44 w 1450"/>
                              <a:gd name="T46" fmla="+- 0 94 -276"/>
                              <a:gd name="T47" fmla="*/ 94 h 520"/>
                              <a:gd name="T48" fmla="+- 0 898 720"/>
                              <a:gd name="T49" fmla="*/ T48 w 1450"/>
                              <a:gd name="T50" fmla="+- 0 155 -276"/>
                              <a:gd name="T51" fmla="*/ 155 h 520"/>
                              <a:gd name="T52" fmla="+- 0 969 720"/>
                              <a:gd name="T53" fmla="*/ T52 w 1450"/>
                              <a:gd name="T54" fmla="+- 0 181 -276"/>
                              <a:gd name="T55" fmla="*/ 181 h 520"/>
                              <a:gd name="T56" fmla="+- 0 1050 720"/>
                              <a:gd name="T57" fmla="*/ T56 w 1450"/>
                              <a:gd name="T58" fmla="+- 0 203 -276"/>
                              <a:gd name="T59" fmla="*/ 203 h 520"/>
                              <a:gd name="T60" fmla="+- 0 1139 720"/>
                              <a:gd name="T61" fmla="*/ T60 w 1450"/>
                              <a:gd name="T62" fmla="+- 0 220 -276"/>
                              <a:gd name="T63" fmla="*/ 220 h 520"/>
                              <a:gd name="T64" fmla="+- 0 1236 720"/>
                              <a:gd name="T65" fmla="*/ T64 w 1450"/>
                              <a:gd name="T66" fmla="+- 0 233 -276"/>
                              <a:gd name="T67" fmla="*/ 233 h 520"/>
                              <a:gd name="T68" fmla="+- 0 1338 720"/>
                              <a:gd name="T69" fmla="*/ T68 w 1450"/>
                              <a:gd name="T70" fmla="+- 0 242 -276"/>
                              <a:gd name="T71" fmla="*/ 242 h 520"/>
                              <a:gd name="T72" fmla="+- 0 1445 720"/>
                              <a:gd name="T73" fmla="*/ T72 w 1450"/>
                              <a:gd name="T74" fmla="+- 0 244 -276"/>
                              <a:gd name="T75" fmla="*/ 244 h 520"/>
                              <a:gd name="T76" fmla="+- 0 1552 720"/>
                              <a:gd name="T77" fmla="*/ T76 w 1450"/>
                              <a:gd name="T78" fmla="+- 0 242 -276"/>
                              <a:gd name="T79" fmla="*/ 242 h 520"/>
                              <a:gd name="T80" fmla="+- 0 1654 720"/>
                              <a:gd name="T81" fmla="*/ T80 w 1450"/>
                              <a:gd name="T82" fmla="+- 0 233 -276"/>
                              <a:gd name="T83" fmla="*/ 233 h 520"/>
                              <a:gd name="T84" fmla="+- 0 1751 720"/>
                              <a:gd name="T85" fmla="*/ T84 w 1450"/>
                              <a:gd name="T86" fmla="+- 0 220 -276"/>
                              <a:gd name="T87" fmla="*/ 220 h 520"/>
                              <a:gd name="T88" fmla="+- 0 1840 720"/>
                              <a:gd name="T89" fmla="*/ T88 w 1450"/>
                              <a:gd name="T90" fmla="+- 0 203 -276"/>
                              <a:gd name="T91" fmla="*/ 203 h 520"/>
                              <a:gd name="T92" fmla="+- 0 1921 720"/>
                              <a:gd name="T93" fmla="*/ T92 w 1450"/>
                              <a:gd name="T94" fmla="+- 0 181 -276"/>
                              <a:gd name="T95" fmla="*/ 181 h 520"/>
                              <a:gd name="T96" fmla="+- 0 1992 720"/>
                              <a:gd name="T97" fmla="*/ T96 w 1450"/>
                              <a:gd name="T98" fmla="+- 0 155 -276"/>
                              <a:gd name="T99" fmla="*/ 155 h 520"/>
                              <a:gd name="T100" fmla="+- 0 2053 720"/>
                              <a:gd name="T101" fmla="*/ T100 w 1450"/>
                              <a:gd name="T102" fmla="+- 0 126 -276"/>
                              <a:gd name="T103" fmla="*/ 126 h 520"/>
                              <a:gd name="T104" fmla="+- 0 2139 720"/>
                              <a:gd name="T105" fmla="*/ T104 w 1450"/>
                              <a:gd name="T106" fmla="+- 0 60 -276"/>
                              <a:gd name="T107" fmla="*/ 60 h 520"/>
                              <a:gd name="T108" fmla="+- 0 2170 720"/>
                              <a:gd name="T109" fmla="*/ T108 w 1450"/>
                              <a:gd name="T110" fmla="+- 0 -16 -276"/>
                              <a:gd name="T111" fmla="*/ -16 h 520"/>
                              <a:gd name="T112" fmla="+- 0 2162 720"/>
                              <a:gd name="T113" fmla="*/ T112 w 1450"/>
                              <a:gd name="T114" fmla="+- 0 -54 -276"/>
                              <a:gd name="T115" fmla="*/ -54 h 520"/>
                              <a:gd name="T116" fmla="+- 0 2103 720"/>
                              <a:gd name="T117" fmla="*/ T116 w 1450"/>
                              <a:gd name="T118" fmla="+- 0 -125 -276"/>
                              <a:gd name="T119" fmla="*/ -125 h 520"/>
                              <a:gd name="T120" fmla="+- 0 1992 720"/>
                              <a:gd name="T121" fmla="*/ T120 w 1450"/>
                              <a:gd name="T122" fmla="+- 0 -186 -276"/>
                              <a:gd name="T123" fmla="*/ -186 h 520"/>
                              <a:gd name="T124" fmla="+- 0 1921 720"/>
                              <a:gd name="T125" fmla="*/ T124 w 1450"/>
                              <a:gd name="T126" fmla="+- 0 -212 -276"/>
                              <a:gd name="T127" fmla="*/ -212 h 520"/>
                              <a:gd name="T128" fmla="+- 0 1840 720"/>
                              <a:gd name="T129" fmla="*/ T128 w 1450"/>
                              <a:gd name="T130" fmla="+- 0 -234 -276"/>
                              <a:gd name="T131" fmla="*/ -234 h 520"/>
                              <a:gd name="T132" fmla="+- 0 1751 720"/>
                              <a:gd name="T133" fmla="*/ T132 w 1450"/>
                              <a:gd name="T134" fmla="+- 0 -251 -276"/>
                              <a:gd name="T135" fmla="*/ -251 h 520"/>
                              <a:gd name="T136" fmla="+- 0 1654 720"/>
                              <a:gd name="T137" fmla="*/ T136 w 1450"/>
                              <a:gd name="T138" fmla="+- 0 -265 -276"/>
                              <a:gd name="T139" fmla="*/ -265 h 520"/>
                              <a:gd name="T140" fmla="+- 0 1552 720"/>
                              <a:gd name="T141" fmla="*/ T140 w 1450"/>
                              <a:gd name="T142" fmla="+- 0 -273 -276"/>
                              <a:gd name="T143" fmla="*/ -273 h 520"/>
                              <a:gd name="T144" fmla="+- 0 1445 720"/>
                              <a:gd name="T145" fmla="*/ T144 w 1450"/>
                              <a:gd name="T146" fmla="+- 0 -276 -276"/>
                              <a:gd name="T147" fmla="*/ -27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50" h="520">
                                <a:moveTo>
                                  <a:pt x="725" y="0"/>
                                </a:moveTo>
                                <a:lnTo>
                                  <a:pt x="618" y="3"/>
                                </a:lnTo>
                                <a:lnTo>
                                  <a:pt x="516" y="11"/>
                                </a:lnTo>
                                <a:lnTo>
                                  <a:pt x="419" y="25"/>
                                </a:lnTo>
                                <a:lnTo>
                                  <a:pt x="330" y="42"/>
                                </a:lnTo>
                                <a:lnTo>
                                  <a:pt x="249" y="64"/>
                                </a:lnTo>
                                <a:lnTo>
                                  <a:pt x="178" y="90"/>
                                </a:lnTo>
                                <a:lnTo>
                                  <a:pt x="117" y="119"/>
                                </a:lnTo>
                                <a:lnTo>
                                  <a:pt x="31" y="185"/>
                                </a:lnTo>
                                <a:lnTo>
                                  <a:pt x="0" y="260"/>
                                </a:lnTo>
                                <a:lnTo>
                                  <a:pt x="8" y="299"/>
                                </a:lnTo>
                                <a:lnTo>
                                  <a:pt x="67" y="370"/>
                                </a:lnTo>
                                <a:lnTo>
                                  <a:pt x="178" y="431"/>
                                </a:lnTo>
                                <a:lnTo>
                                  <a:pt x="249" y="457"/>
                                </a:lnTo>
                                <a:lnTo>
                                  <a:pt x="330" y="479"/>
                                </a:lnTo>
                                <a:lnTo>
                                  <a:pt x="419" y="496"/>
                                </a:lnTo>
                                <a:lnTo>
                                  <a:pt x="516" y="509"/>
                                </a:lnTo>
                                <a:lnTo>
                                  <a:pt x="618" y="518"/>
                                </a:lnTo>
                                <a:lnTo>
                                  <a:pt x="725" y="520"/>
                                </a:lnTo>
                                <a:lnTo>
                                  <a:pt x="832" y="518"/>
                                </a:lnTo>
                                <a:lnTo>
                                  <a:pt x="934" y="509"/>
                                </a:lnTo>
                                <a:lnTo>
                                  <a:pt x="1031" y="496"/>
                                </a:lnTo>
                                <a:lnTo>
                                  <a:pt x="1120" y="479"/>
                                </a:lnTo>
                                <a:lnTo>
                                  <a:pt x="1201" y="457"/>
                                </a:lnTo>
                                <a:lnTo>
                                  <a:pt x="1272" y="431"/>
                                </a:lnTo>
                                <a:lnTo>
                                  <a:pt x="1333" y="402"/>
                                </a:lnTo>
                                <a:lnTo>
                                  <a:pt x="1419" y="336"/>
                                </a:lnTo>
                                <a:lnTo>
                                  <a:pt x="1450" y="260"/>
                                </a:lnTo>
                                <a:lnTo>
                                  <a:pt x="1442" y="222"/>
                                </a:lnTo>
                                <a:lnTo>
                                  <a:pt x="1383" y="151"/>
                                </a:lnTo>
                                <a:lnTo>
                                  <a:pt x="1272" y="90"/>
                                </a:lnTo>
                                <a:lnTo>
                                  <a:pt x="1201" y="64"/>
                                </a:lnTo>
                                <a:lnTo>
                                  <a:pt x="1120" y="42"/>
                                </a:lnTo>
                                <a:lnTo>
                                  <a:pt x="1031" y="25"/>
                                </a:lnTo>
                                <a:lnTo>
                                  <a:pt x="934" y="11"/>
                                </a:lnTo>
                                <a:lnTo>
                                  <a:pt x="832" y="3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5346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EF5" w:rsidRPr="00DC5C37" w:rsidRDefault="001A7EF5" w:rsidP="00802962">
                              <w:pPr>
                                <w:spacing w:before="106"/>
                                <w:ind w:left="343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C5C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-2.65pt;margin-top:1.3pt;width:63.9pt;height:49.5pt;z-index:251664384;mso-height-relative:margin" coordsize="8119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">
                <v:shape id="Freeform 3" o:spid="_x0000_s1027" style="position:absolute;left:1389;width:6730;height:6291;visibility:visible;mso-wrap-style:square;v-text-anchor:top" coordsize="145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u9cMA&#10;AADaAAAADwAAAGRycy9kb3ducmV2LnhtbESPQYvCMBSE7wv+h/AEb5rqomg1iigLLqhgVfD4aJ5t&#10;sXkpTdSuv36zIOxxmJlvmNmiMaV4UO0Kywr6vQgEcWp1wZmC0/GrOwbhPLLG0jIp+CEHi3nrY4ax&#10;tk8+0CPxmQgQdjEqyL2vYildmpNB17MVcfCutjbog6wzqWt8Brgp5SCKRtJgwWEhx4pWOaW35G4U&#10;fO77Q7t6VRecDL/L7H722/V+p1Sn3SynIDw1/j/8bm+0ghH8XQ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1u9cMAAADaAAAADwAAAAAAAAAAAAAAAACYAgAAZHJzL2Rv&#10;d25yZXYueG1sUEsFBgAAAAAEAAQA9QAAAIgDAAAAAA==&#10;" path="m725,l618,3,516,11,419,25,330,42,249,64,178,90r-61,29l31,185,,260r8,39l67,370r111,61l249,457r81,22l419,496r97,13l618,518r107,2l832,518r102,-9l1031,496r89,-17l1201,457r71,-26l1333,402r86,-66l1450,260r-8,-38l1383,151,1272,90,1201,64,1120,42,1031,25,934,11,832,3,725,xe" fillcolor="#002060" stroked="f">
                  <v:path arrowok="t" o:connecttype="custom" o:connectlocs="336461,-333911;286804,-330281;239467,-320603;194451,-303665;153148,-283098;115557,-256482;82607,-225027;54298,-189942;14387,-110094;0,-19357;3713,27826;31094,113723;82607,187522;115557,218978;153148,245594;194451,266161;239467,281888;286804,292777;336461,295196;386118,292777;433455,281888;478471,266161;519774,245594;557365,218978;590315,187522;618624,152437;658535,72589;672922,-19357;669209,-65330;641828,-151228;590315,-225027;557365,-256482;519774,-283098;478471,-303665;433455,-320603;386118,-330281;336461,-333911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877;width:753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1A7EF5" w:rsidRPr="00DC5C37" w:rsidRDefault="001A7EF5" w:rsidP="00802962">
                        <w:pPr>
                          <w:spacing w:before="106"/>
                          <w:ind w:left="343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DC5C3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24"/>
                            <w:szCs w:val="24"/>
                          </w:rPr>
                          <w:t>申込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DAF"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兵庫・丹波篠山</w:t>
      </w:r>
      <w:r w:rsidR="009B58AB">
        <w:rPr>
          <w:rFonts w:ascii="HG丸ｺﾞｼｯｸM-PRO" w:eastAsia="HG丸ｺﾞｼｯｸM-PRO" w:hAnsi="HG丸ｺﾞｼｯｸM-PRO" w:hint="eastAsia"/>
          <w:sz w:val="20"/>
          <w:szCs w:val="20"/>
        </w:rPr>
        <w:t>国際</w:t>
      </w:r>
      <w:r w:rsidR="00DC0DAF"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とっておきの音楽祭実行委員会</w:t>
      </w:r>
    </w:p>
    <w:p w:rsidR="00802962" w:rsidRPr="00C850CA" w:rsidRDefault="00DC0DAF" w:rsidP="00C850CA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〒669-2202　兵庫県丹波篠山市東吹646　　一般社団法人みずほの家</w:t>
      </w:r>
    </w:p>
    <w:p w:rsidR="001A7EF5" w:rsidRPr="00C850CA" w:rsidRDefault="00DC0DAF" w:rsidP="00C850CA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h</w:t>
      </w:r>
      <w:r w:rsidRPr="00C850CA">
        <w:rPr>
          <w:rFonts w:ascii="HG丸ｺﾞｼｯｸM-PRO" w:eastAsia="HG丸ｺﾞｼｯｸM-PRO" w:hAnsi="HG丸ｺﾞｼｯｸM-PRO"/>
          <w:sz w:val="20"/>
          <w:szCs w:val="20"/>
        </w:rPr>
        <w:t>ttp://www.ohaie-sasayama.net/</w:t>
      </w: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F</w:t>
      </w:r>
      <w:r w:rsidRPr="00C850CA">
        <w:rPr>
          <w:rFonts w:ascii="HG丸ｺﾞｼｯｸM-PRO" w:eastAsia="HG丸ｺﾞｼｯｸM-PRO" w:hAnsi="HG丸ｺﾞｼｯｸM-PRO"/>
          <w:sz w:val="20"/>
          <w:szCs w:val="20"/>
        </w:rPr>
        <w:t>AX</w:t>
      </w: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０７９－５06－8768</w:t>
      </w:r>
    </w:p>
    <w:p w:rsidR="00DC5C37" w:rsidRPr="00C850CA" w:rsidRDefault="0079252B" w:rsidP="00C850CA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※お問い合せは、実行</w:t>
      </w:r>
      <w:r w:rsidR="00DC0DAF" w:rsidRPr="00C850CA">
        <w:rPr>
          <w:rFonts w:ascii="HG丸ｺﾞｼｯｸM-PRO" w:eastAsia="HG丸ｺﾞｼｯｸM-PRO" w:hAnsi="HG丸ｺﾞｼｯｸM-PRO" w:hint="eastAsia"/>
          <w:sz w:val="20"/>
          <w:szCs w:val="20"/>
        </w:rPr>
        <w:t>委員会　山中信彦(090-8231-0100)</w:t>
      </w:r>
    </w:p>
    <w:sectPr w:rsidR="00DC5C37" w:rsidRPr="00C850CA" w:rsidSect="0079252B">
      <w:pgSz w:w="11906" w:h="16838" w:code="9"/>
      <w:pgMar w:top="1134" w:right="1134" w:bottom="567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E9" w:rsidRDefault="00CF15E9" w:rsidP="003A4FB4">
      <w:r>
        <w:separator/>
      </w:r>
    </w:p>
  </w:endnote>
  <w:endnote w:type="continuationSeparator" w:id="0">
    <w:p w:rsidR="00CF15E9" w:rsidRDefault="00CF15E9" w:rsidP="003A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E9" w:rsidRDefault="00CF15E9" w:rsidP="003A4FB4">
      <w:r>
        <w:separator/>
      </w:r>
    </w:p>
  </w:footnote>
  <w:footnote w:type="continuationSeparator" w:id="0">
    <w:p w:rsidR="00CF15E9" w:rsidRDefault="00CF15E9" w:rsidP="003A4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D7"/>
    <w:rsid w:val="000500D7"/>
    <w:rsid w:val="000760CC"/>
    <w:rsid w:val="000B5883"/>
    <w:rsid w:val="00112F5F"/>
    <w:rsid w:val="00141B1D"/>
    <w:rsid w:val="001A7EF5"/>
    <w:rsid w:val="001F2CD3"/>
    <w:rsid w:val="002054ED"/>
    <w:rsid w:val="00277043"/>
    <w:rsid w:val="0028752C"/>
    <w:rsid w:val="002D4A67"/>
    <w:rsid w:val="003A4FB4"/>
    <w:rsid w:val="003E7C04"/>
    <w:rsid w:val="0041110D"/>
    <w:rsid w:val="00417A0B"/>
    <w:rsid w:val="004629F7"/>
    <w:rsid w:val="00465A5F"/>
    <w:rsid w:val="00491D5A"/>
    <w:rsid w:val="004936AC"/>
    <w:rsid w:val="005052D8"/>
    <w:rsid w:val="0057580B"/>
    <w:rsid w:val="005917D0"/>
    <w:rsid w:val="005C36E8"/>
    <w:rsid w:val="005E2456"/>
    <w:rsid w:val="00627FD7"/>
    <w:rsid w:val="006C1E0A"/>
    <w:rsid w:val="006F2E15"/>
    <w:rsid w:val="00706EE8"/>
    <w:rsid w:val="0079252B"/>
    <w:rsid w:val="00802962"/>
    <w:rsid w:val="0083357F"/>
    <w:rsid w:val="0083723B"/>
    <w:rsid w:val="008847B3"/>
    <w:rsid w:val="008E483B"/>
    <w:rsid w:val="00976F25"/>
    <w:rsid w:val="009B58AB"/>
    <w:rsid w:val="009F01D7"/>
    <w:rsid w:val="00A43819"/>
    <w:rsid w:val="00B11660"/>
    <w:rsid w:val="00B87A88"/>
    <w:rsid w:val="00BA502E"/>
    <w:rsid w:val="00BC7D13"/>
    <w:rsid w:val="00BD3793"/>
    <w:rsid w:val="00BF66BD"/>
    <w:rsid w:val="00C05E5D"/>
    <w:rsid w:val="00C06C0C"/>
    <w:rsid w:val="00C24FC0"/>
    <w:rsid w:val="00C30323"/>
    <w:rsid w:val="00C850CA"/>
    <w:rsid w:val="00C96934"/>
    <w:rsid w:val="00CF15E9"/>
    <w:rsid w:val="00D302A1"/>
    <w:rsid w:val="00D31A87"/>
    <w:rsid w:val="00DC0DAF"/>
    <w:rsid w:val="00DC5C37"/>
    <w:rsid w:val="00ED47F7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C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FB4"/>
  </w:style>
  <w:style w:type="paragraph" w:styleId="a7">
    <w:name w:val="footer"/>
    <w:basedOn w:val="a"/>
    <w:link w:val="a8"/>
    <w:uiPriority w:val="99"/>
    <w:unhideWhenUsed/>
    <w:rsid w:val="003A4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FB4"/>
  </w:style>
  <w:style w:type="character" w:styleId="a9">
    <w:name w:val="Hyperlink"/>
    <w:basedOn w:val="a0"/>
    <w:uiPriority w:val="99"/>
    <w:unhideWhenUsed/>
    <w:rsid w:val="00DC5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C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FB4"/>
  </w:style>
  <w:style w:type="paragraph" w:styleId="a7">
    <w:name w:val="footer"/>
    <w:basedOn w:val="a"/>
    <w:link w:val="a8"/>
    <w:uiPriority w:val="99"/>
    <w:unhideWhenUsed/>
    <w:rsid w:val="003A4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FB4"/>
  </w:style>
  <w:style w:type="character" w:styleId="a9">
    <w:name w:val="Hyperlink"/>
    <w:basedOn w:val="a0"/>
    <w:uiPriority w:val="99"/>
    <w:unhideWhenUsed/>
    <w:rsid w:val="00DC5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EC55-B30E-4408-83B8-5078480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ueda</cp:lastModifiedBy>
  <cp:revision>13</cp:revision>
  <dcterms:created xsi:type="dcterms:W3CDTF">2023-01-24T06:16:00Z</dcterms:created>
  <dcterms:modified xsi:type="dcterms:W3CDTF">2023-12-30T13:59:00Z</dcterms:modified>
</cp:coreProperties>
</file>